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C8" w:rsidRDefault="002E6EC8" w:rsidP="00CA12E3">
      <w:pPr>
        <w:ind w:right="517"/>
        <w:jc w:val="right"/>
        <w:rPr>
          <w:sz w:val="28"/>
          <w:szCs w:val="28"/>
        </w:rPr>
      </w:pPr>
    </w:p>
    <w:p w:rsidR="00CA12E3" w:rsidRDefault="00A25881" w:rsidP="00CA12E3">
      <w:pPr>
        <w:ind w:right="517"/>
        <w:jc w:val="right"/>
        <w:rPr>
          <w:sz w:val="28"/>
          <w:szCs w:val="28"/>
        </w:rPr>
      </w:pPr>
      <w:r w:rsidRPr="00A2588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68580</wp:posOffset>
            </wp:positionV>
            <wp:extent cx="603885" cy="695325"/>
            <wp:effectExtent l="19050" t="0" r="5715" b="0"/>
            <wp:wrapTight wrapText="bothSides">
              <wp:wrapPolygon edited="0">
                <wp:start x="-681" y="0"/>
                <wp:lineTo x="-681" y="21304"/>
                <wp:lineTo x="21804" y="21304"/>
                <wp:lineTo x="21804" y="0"/>
                <wp:lineTo x="-681" y="0"/>
              </wp:wrapPolygon>
            </wp:wrapTight>
            <wp:docPr id="2" name="Рисунок 2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2E3" w:rsidRDefault="00CA12E3" w:rsidP="00CA12E3">
      <w:pPr>
        <w:ind w:right="517"/>
        <w:jc w:val="right"/>
        <w:rPr>
          <w:sz w:val="28"/>
          <w:szCs w:val="28"/>
        </w:rPr>
      </w:pPr>
    </w:p>
    <w:p w:rsidR="00A25881" w:rsidRDefault="00A25881" w:rsidP="00A25881">
      <w:pPr>
        <w:ind w:left="-142" w:right="-284"/>
        <w:jc w:val="center"/>
        <w:rPr>
          <w:b/>
          <w:sz w:val="24"/>
        </w:rPr>
      </w:pPr>
    </w:p>
    <w:p w:rsidR="00A25881" w:rsidRDefault="00A25881" w:rsidP="00A25881">
      <w:pPr>
        <w:ind w:left="-142" w:right="-284"/>
        <w:jc w:val="center"/>
        <w:rPr>
          <w:b/>
          <w:sz w:val="24"/>
        </w:rPr>
      </w:pPr>
    </w:p>
    <w:p w:rsidR="00A25881" w:rsidRDefault="00A25881" w:rsidP="00A25881">
      <w:pPr>
        <w:ind w:left="-142" w:right="-284"/>
        <w:jc w:val="center"/>
        <w:rPr>
          <w:b/>
          <w:sz w:val="24"/>
        </w:rPr>
      </w:pPr>
      <w:r w:rsidRPr="004164BC">
        <w:rPr>
          <w:b/>
          <w:sz w:val="24"/>
        </w:rPr>
        <w:t>МЕСТНАЯ  АДМИНИСТРАЦИЯ ЭЛЬБРУССКОГО МУНИЦИПАЛЬНОГО РАЙОНА КАБАРДИНО-БАЛКАРСКОЙ РЕСПУБЛИКИ</w:t>
      </w:r>
    </w:p>
    <w:p w:rsidR="00A25881" w:rsidRPr="004164BC" w:rsidRDefault="00A25881" w:rsidP="00A25881">
      <w:pPr>
        <w:ind w:left="-142" w:right="-284"/>
        <w:jc w:val="center"/>
        <w:rPr>
          <w:b/>
          <w:sz w:val="24"/>
        </w:rPr>
      </w:pPr>
    </w:p>
    <w:p w:rsidR="00A25881" w:rsidRPr="004164BC" w:rsidRDefault="00A25881" w:rsidP="00A25881">
      <w:pPr>
        <w:spacing w:line="360" w:lineRule="auto"/>
        <w:ind w:left="-142" w:right="-284"/>
        <w:contextualSpacing/>
        <w:jc w:val="center"/>
        <w:rPr>
          <w:b/>
          <w:szCs w:val="26"/>
        </w:rPr>
      </w:pPr>
      <w:r w:rsidRPr="004164BC">
        <w:rPr>
          <w:b/>
          <w:sz w:val="16"/>
          <w:szCs w:val="16"/>
        </w:rPr>
        <w:t>КЪЭБЭРДЕЙ - БАЛЪКЪЭР РЕСПУБЛИКЭМ ХЫХЬЭ ЭЛЬБРУС МУНИЦИПАЛЬНЭ РАЙОНЫМ И Щ</w:t>
      </w:r>
      <w:proofErr w:type="gramStart"/>
      <w:r w:rsidRPr="004164BC">
        <w:rPr>
          <w:b/>
          <w:sz w:val="16"/>
          <w:szCs w:val="16"/>
          <w:lang w:val="en-US"/>
        </w:rPr>
        <w:t>I</w:t>
      </w:r>
      <w:proofErr w:type="gramEnd"/>
      <w:r w:rsidRPr="004164BC">
        <w:rPr>
          <w:b/>
          <w:sz w:val="16"/>
          <w:szCs w:val="16"/>
        </w:rPr>
        <w:t>ЫП</w:t>
      </w:r>
      <w:r w:rsidRPr="004164BC">
        <w:rPr>
          <w:b/>
          <w:sz w:val="16"/>
          <w:szCs w:val="16"/>
          <w:lang w:val="en-US"/>
        </w:rPr>
        <w:t>I</w:t>
      </w:r>
      <w:r w:rsidRPr="004164BC">
        <w:rPr>
          <w:b/>
          <w:sz w:val="16"/>
          <w:szCs w:val="16"/>
        </w:rPr>
        <w:t>Э АДМИНИСТРАЦЭ</w:t>
      </w:r>
    </w:p>
    <w:p w:rsidR="00A25881" w:rsidRPr="004164BC" w:rsidRDefault="00A25881" w:rsidP="00A25881">
      <w:pPr>
        <w:ind w:left="-142" w:right="-284"/>
        <w:contextualSpacing/>
        <w:jc w:val="center"/>
        <w:rPr>
          <w:b/>
          <w:sz w:val="16"/>
          <w:szCs w:val="16"/>
        </w:rPr>
      </w:pPr>
      <w:r w:rsidRPr="004164BC">
        <w:rPr>
          <w:b/>
          <w:sz w:val="16"/>
          <w:szCs w:val="16"/>
        </w:rPr>
        <w:t>КЪАБАРТЫ-МАЛКЪАР РЕСПУБЛИКАНЫ ЭЛЬБРУС МУНИЦИПАЛ РАЙОНУНУ ЖЕР-ЖЕРЛИ АДМИНИСТРАЦИЯСЫ</w:t>
      </w:r>
    </w:p>
    <w:p w:rsidR="00A25881" w:rsidRPr="004164BC" w:rsidRDefault="00A25881" w:rsidP="00A25881">
      <w:pPr>
        <w:jc w:val="center"/>
        <w:rPr>
          <w:b/>
        </w:rPr>
      </w:pPr>
    </w:p>
    <w:tbl>
      <w:tblPr>
        <w:tblW w:w="0" w:type="auto"/>
        <w:jc w:val="center"/>
        <w:tblLook w:val="04A0"/>
      </w:tblPr>
      <w:tblGrid>
        <w:gridCol w:w="2605"/>
        <w:gridCol w:w="2822"/>
      </w:tblGrid>
      <w:tr w:rsidR="00A25881" w:rsidRPr="004164BC" w:rsidTr="00125030">
        <w:trPr>
          <w:trHeight w:val="1208"/>
          <w:jc w:val="center"/>
        </w:trPr>
        <w:tc>
          <w:tcPr>
            <w:tcW w:w="2605" w:type="dxa"/>
            <w:vAlign w:val="center"/>
          </w:tcPr>
          <w:p w:rsidR="00A25881" w:rsidRPr="004164BC" w:rsidRDefault="00A25881" w:rsidP="00125030">
            <w:pPr>
              <w:contextualSpacing/>
              <w:jc w:val="right"/>
              <w:rPr>
                <w:b/>
                <w:sz w:val="24"/>
              </w:rPr>
            </w:pPr>
            <w:r w:rsidRPr="004164BC">
              <w:rPr>
                <w:b/>
                <w:sz w:val="24"/>
              </w:rPr>
              <w:t>ПОСТАНОВЛЕНИЕ</w:t>
            </w:r>
          </w:p>
          <w:p w:rsidR="00A25881" w:rsidRPr="004164BC" w:rsidRDefault="00A25881" w:rsidP="00125030">
            <w:pPr>
              <w:contextualSpacing/>
              <w:jc w:val="right"/>
              <w:rPr>
                <w:b/>
                <w:sz w:val="24"/>
              </w:rPr>
            </w:pPr>
          </w:p>
          <w:p w:rsidR="00A25881" w:rsidRPr="004164BC" w:rsidRDefault="00A25881" w:rsidP="00125030">
            <w:pPr>
              <w:contextualSpacing/>
              <w:jc w:val="right"/>
              <w:rPr>
                <w:b/>
                <w:sz w:val="24"/>
              </w:rPr>
            </w:pPr>
            <w:r w:rsidRPr="004164BC">
              <w:rPr>
                <w:b/>
                <w:sz w:val="24"/>
              </w:rPr>
              <w:t>УНАФЭ</w:t>
            </w:r>
          </w:p>
          <w:p w:rsidR="00A25881" w:rsidRPr="004164BC" w:rsidRDefault="00A25881" w:rsidP="00125030">
            <w:pPr>
              <w:contextualSpacing/>
              <w:jc w:val="right"/>
              <w:rPr>
                <w:b/>
                <w:sz w:val="24"/>
              </w:rPr>
            </w:pPr>
          </w:p>
          <w:p w:rsidR="00A25881" w:rsidRPr="004164BC" w:rsidRDefault="00A25881" w:rsidP="00125030">
            <w:pPr>
              <w:contextualSpacing/>
              <w:jc w:val="right"/>
              <w:rPr>
                <w:sz w:val="24"/>
              </w:rPr>
            </w:pPr>
            <w:r w:rsidRPr="004164BC">
              <w:rPr>
                <w:b/>
                <w:sz w:val="24"/>
              </w:rPr>
              <w:t>БЕГИМ</w:t>
            </w:r>
          </w:p>
        </w:tc>
        <w:tc>
          <w:tcPr>
            <w:tcW w:w="2822" w:type="dxa"/>
            <w:vAlign w:val="center"/>
          </w:tcPr>
          <w:p w:rsidR="00A25881" w:rsidRPr="004164BC" w:rsidRDefault="00A25881" w:rsidP="00125030">
            <w:pPr>
              <w:contextualSpacing/>
              <w:rPr>
                <w:b/>
                <w:sz w:val="24"/>
              </w:rPr>
            </w:pPr>
            <w:r w:rsidRPr="004164BC">
              <w:rPr>
                <w:sz w:val="24"/>
              </w:rPr>
              <w:t xml:space="preserve">     </w:t>
            </w:r>
            <w:r w:rsidRPr="004164BC">
              <w:rPr>
                <w:b/>
                <w:sz w:val="24"/>
              </w:rPr>
              <w:t xml:space="preserve">№ </w:t>
            </w:r>
            <w:r w:rsidR="002E67A3">
              <w:rPr>
                <w:b/>
                <w:sz w:val="24"/>
              </w:rPr>
              <w:t>116</w:t>
            </w:r>
          </w:p>
          <w:p w:rsidR="00A25881" w:rsidRPr="004164BC" w:rsidRDefault="00A25881" w:rsidP="00125030">
            <w:pPr>
              <w:contextualSpacing/>
              <w:rPr>
                <w:b/>
                <w:sz w:val="24"/>
              </w:rPr>
            </w:pPr>
          </w:p>
          <w:p w:rsidR="00A25881" w:rsidRPr="004164BC" w:rsidRDefault="00A25881" w:rsidP="00125030">
            <w:pPr>
              <w:contextualSpacing/>
              <w:rPr>
                <w:b/>
                <w:sz w:val="24"/>
              </w:rPr>
            </w:pPr>
            <w:r w:rsidRPr="004164BC">
              <w:rPr>
                <w:b/>
                <w:sz w:val="24"/>
              </w:rPr>
              <w:t xml:space="preserve">     № </w:t>
            </w:r>
            <w:r w:rsidR="002E67A3">
              <w:rPr>
                <w:b/>
                <w:sz w:val="24"/>
              </w:rPr>
              <w:t>116</w:t>
            </w:r>
          </w:p>
          <w:p w:rsidR="00A25881" w:rsidRPr="004164BC" w:rsidRDefault="00A25881" w:rsidP="00125030">
            <w:pPr>
              <w:contextualSpacing/>
              <w:rPr>
                <w:b/>
                <w:sz w:val="24"/>
              </w:rPr>
            </w:pPr>
          </w:p>
          <w:p w:rsidR="00A25881" w:rsidRPr="00C00D2D" w:rsidRDefault="00A25881" w:rsidP="00A25881">
            <w:pPr>
              <w:contextualSpacing/>
              <w:rPr>
                <w:b/>
                <w:sz w:val="24"/>
              </w:rPr>
            </w:pPr>
            <w:r w:rsidRPr="004164BC">
              <w:rPr>
                <w:b/>
                <w:sz w:val="24"/>
              </w:rPr>
              <w:t xml:space="preserve">     </w:t>
            </w:r>
            <w:r w:rsidRPr="00C00D2D">
              <w:rPr>
                <w:b/>
                <w:sz w:val="24"/>
              </w:rPr>
              <w:t>№</w:t>
            </w:r>
            <w:r w:rsidR="002E67A3">
              <w:rPr>
                <w:b/>
                <w:sz w:val="24"/>
              </w:rPr>
              <w:t xml:space="preserve"> 116</w:t>
            </w:r>
          </w:p>
        </w:tc>
      </w:tr>
    </w:tbl>
    <w:p w:rsidR="00A25881" w:rsidRPr="004164BC" w:rsidRDefault="00A25881" w:rsidP="00A25881">
      <w:pPr>
        <w:rPr>
          <w:szCs w:val="28"/>
        </w:rPr>
      </w:pPr>
    </w:p>
    <w:p w:rsidR="00A25881" w:rsidRPr="004164BC" w:rsidRDefault="005C1C02" w:rsidP="00A25881">
      <w:pPr>
        <w:rPr>
          <w:szCs w:val="28"/>
        </w:rPr>
      </w:pPr>
      <w:r>
        <w:rPr>
          <w:szCs w:val="28"/>
        </w:rPr>
        <w:t xml:space="preserve">       </w:t>
      </w:r>
      <w:r w:rsidR="00A25881" w:rsidRPr="004164BC">
        <w:rPr>
          <w:szCs w:val="28"/>
        </w:rPr>
        <w:t>«</w:t>
      </w:r>
      <w:r w:rsidR="002E67A3">
        <w:rPr>
          <w:szCs w:val="28"/>
          <w:u w:val="single"/>
        </w:rPr>
        <w:t>04</w:t>
      </w:r>
      <w:r w:rsidR="00A25881">
        <w:rPr>
          <w:szCs w:val="28"/>
        </w:rPr>
        <w:t xml:space="preserve"> </w:t>
      </w:r>
      <w:r w:rsidR="00A25881" w:rsidRPr="004164BC">
        <w:rPr>
          <w:szCs w:val="28"/>
        </w:rPr>
        <w:t xml:space="preserve">»  </w:t>
      </w:r>
      <w:r w:rsidR="00A25881" w:rsidRPr="004164BC">
        <w:rPr>
          <w:szCs w:val="28"/>
          <w:u w:val="single"/>
        </w:rPr>
        <w:t xml:space="preserve">  </w:t>
      </w:r>
      <w:r w:rsidR="002E67A3">
        <w:rPr>
          <w:szCs w:val="28"/>
          <w:u w:val="single"/>
        </w:rPr>
        <w:t>апреля</w:t>
      </w:r>
      <w:r w:rsidR="00A25881">
        <w:rPr>
          <w:szCs w:val="28"/>
          <w:u w:val="single"/>
        </w:rPr>
        <w:t xml:space="preserve">            </w:t>
      </w:r>
      <w:r w:rsidR="00A25881" w:rsidRPr="004164BC">
        <w:rPr>
          <w:szCs w:val="28"/>
        </w:rPr>
        <w:t>202</w:t>
      </w:r>
      <w:r>
        <w:rPr>
          <w:szCs w:val="28"/>
        </w:rPr>
        <w:t>4</w:t>
      </w:r>
      <w:r w:rsidR="00A25881" w:rsidRPr="004164BC">
        <w:rPr>
          <w:szCs w:val="28"/>
        </w:rPr>
        <w:t xml:space="preserve"> г.    </w:t>
      </w:r>
    </w:p>
    <w:p w:rsidR="003C005B" w:rsidRDefault="003C005B" w:rsidP="007E681C">
      <w:pPr>
        <w:ind w:left="360"/>
        <w:rPr>
          <w:b/>
          <w:sz w:val="28"/>
          <w:szCs w:val="28"/>
        </w:rPr>
      </w:pPr>
    </w:p>
    <w:p w:rsidR="003C005B" w:rsidRDefault="003C005B" w:rsidP="007E681C">
      <w:pPr>
        <w:ind w:left="360"/>
        <w:rPr>
          <w:b/>
          <w:sz w:val="28"/>
          <w:szCs w:val="28"/>
        </w:rPr>
      </w:pPr>
    </w:p>
    <w:p w:rsidR="00AB24DF" w:rsidRPr="00A25881" w:rsidRDefault="00AB24DF" w:rsidP="00AB24DF">
      <w:pPr>
        <w:spacing w:before="480"/>
        <w:jc w:val="center"/>
        <w:rPr>
          <w:rFonts w:eastAsia="Calibri"/>
          <w:b/>
          <w:bCs w:val="0"/>
          <w:sz w:val="28"/>
          <w:szCs w:val="28"/>
          <w:lang w:eastAsia="en-US"/>
        </w:rPr>
      </w:pPr>
      <w:r w:rsidRPr="00A25881">
        <w:rPr>
          <w:rFonts w:eastAsia="Calibri"/>
          <w:b/>
          <w:bCs w:val="0"/>
          <w:sz w:val="28"/>
          <w:szCs w:val="28"/>
          <w:lang w:eastAsia="en-US"/>
        </w:rPr>
        <w:t>Об утверждении отчета об исполнении</w:t>
      </w:r>
    </w:p>
    <w:p w:rsidR="00AB24DF" w:rsidRPr="00A25881" w:rsidRDefault="00AB24DF" w:rsidP="00AB24D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 w:val="0"/>
          <w:sz w:val="28"/>
          <w:szCs w:val="28"/>
          <w:lang w:eastAsia="en-US"/>
        </w:rPr>
      </w:pPr>
      <w:r w:rsidRPr="00A25881">
        <w:rPr>
          <w:rFonts w:eastAsia="Calibri"/>
          <w:b/>
          <w:bCs w:val="0"/>
          <w:sz w:val="28"/>
          <w:szCs w:val="28"/>
          <w:lang w:eastAsia="en-US"/>
        </w:rPr>
        <w:t>бюджета Эльбрусского муниципального района</w:t>
      </w:r>
    </w:p>
    <w:p w:rsidR="00AB24DF" w:rsidRPr="00A25881" w:rsidRDefault="00AB24DF" w:rsidP="00AB24DF">
      <w:pPr>
        <w:autoSpaceDE w:val="0"/>
        <w:autoSpaceDN w:val="0"/>
        <w:adjustRightInd w:val="0"/>
        <w:spacing w:after="480"/>
        <w:jc w:val="center"/>
        <w:outlineLvl w:val="0"/>
        <w:rPr>
          <w:rFonts w:eastAsia="Calibri"/>
          <w:b/>
          <w:bCs w:val="0"/>
          <w:sz w:val="28"/>
          <w:szCs w:val="28"/>
          <w:lang w:eastAsia="en-US"/>
        </w:rPr>
      </w:pPr>
      <w:r w:rsidRPr="00A25881">
        <w:rPr>
          <w:rFonts w:eastAsia="Calibri"/>
          <w:b/>
          <w:bCs w:val="0"/>
          <w:sz w:val="28"/>
          <w:szCs w:val="28"/>
          <w:lang w:eastAsia="en-US"/>
        </w:rPr>
        <w:t xml:space="preserve">за </w:t>
      </w:r>
      <w:r w:rsidR="00273AD8" w:rsidRPr="00A25881">
        <w:rPr>
          <w:rFonts w:eastAsia="Calibri"/>
          <w:b/>
          <w:bCs w:val="0"/>
          <w:sz w:val="28"/>
          <w:szCs w:val="28"/>
          <w:lang w:eastAsia="en-US"/>
        </w:rPr>
        <w:t>1</w:t>
      </w:r>
      <w:r w:rsidR="002148E5" w:rsidRPr="00A25881">
        <w:rPr>
          <w:rFonts w:eastAsia="Calibri"/>
          <w:b/>
          <w:bCs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5C1C02">
        <w:rPr>
          <w:rFonts w:eastAsia="Calibri"/>
          <w:b/>
          <w:bCs w:val="0"/>
          <w:sz w:val="28"/>
          <w:szCs w:val="28"/>
          <w:lang w:eastAsia="en-US"/>
        </w:rPr>
        <w:t>квартал</w:t>
      </w:r>
      <w:r w:rsidR="00B90E9B" w:rsidRPr="00A25881">
        <w:rPr>
          <w:rFonts w:eastAsia="Calibri"/>
          <w:b/>
          <w:bCs w:val="0"/>
          <w:sz w:val="28"/>
          <w:szCs w:val="28"/>
          <w:lang w:eastAsia="en-US"/>
        </w:rPr>
        <w:t xml:space="preserve"> </w:t>
      </w:r>
      <w:r w:rsidRPr="00A25881">
        <w:rPr>
          <w:rFonts w:eastAsia="Calibri"/>
          <w:b/>
          <w:bCs w:val="0"/>
          <w:sz w:val="28"/>
          <w:szCs w:val="28"/>
          <w:lang w:eastAsia="en-US"/>
        </w:rPr>
        <w:t xml:space="preserve"> 20</w:t>
      </w:r>
      <w:r w:rsidR="00242C94" w:rsidRPr="00A25881">
        <w:rPr>
          <w:rFonts w:eastAsia="Calibri"/>
          <w:b/>
          <w:bCs w:val="0"/>
          <w:sz w:val="28"/>
          <w:szCs w:val="28"/>
          <w:lang w:eastAsia="en-US"/>
        </w:rPr>
        <w:t>2</w:t>
      </w:r>
      <w:r w:rsidR="005C1C02">
        <w:rPr>
          <w:rFonts w:eastAsia="Calibri"/>
          <w:b/>
          <w:bCs w:val="0"/>
          <w:sz w:val="28"/>
          <w:szCs w:val="28"/>
          <w:lang w:eastAsia="en-US"/>
        </w:rPr>
        <w:t>4</w:t>
      </w:r>
      <w:r w:rsidRPr="00A25881">
        <w:rPr>
          <w:rFonts w:eastAsia="Calibri"/>
          <w:b/>
          <w:bCs w:val="0"/>
          <w:sz w:val="28"/>
          <w:szCs w:val="28"/>
          <w:lang w:eastAsia="en-US"/>
        </w:rPr>
        <w:t xml:space="preserve"> года</w:t>
      </w:r>
    </w:p>
    <w:p w:rsidR="005C1C02" w:rsidRDefault="005C1C02" w:rsidP="005C1C0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 w:right="-229" w:firstLine="425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>
        <w:rPr>
          <w:rFonts w:eastAsia="Calibri"/>
          <w:bCs w:val="0"/>
          <w:sz w:val="28"/>
          <w:szCs w:val="28"/>
          <w:lang w:eastAsia="en-US"/>
        </w:rPr>
        <w:t>Согласно  статьи</w:t>
      </w:r>
      <w:proofErr w:type="gramEnd"/>
      <w:r w:rsidRPr="003B17E7">
        <w:rPr>
          <w:rFonts w:eastAsia="Calibri"/>
          <w:bCs w:val="0"/>
          <w:sz w:val="28"/>
          <w:szCs w:val="28"/>
          <w:lang w:eastAsia="en-US"/>
        </w:rPr>
        <w:t xml:space="preserve"> 264.2 Бюджетного кодекса Российской Федерации</w:t>
      </w:r>
      <w:r>
        <w:rPr>
          <w:rFonts w:eastAsia="Calibri"/>
          <w:bCs w:val="0"/>
          <w:sz w:val="28"/>
          <w:szCs w:val="28"/>
          <w:lang w:eastAsia="en-US"/>
        </w:rPr>
        <w:t xml:space="preserve"> местная администрация Эльбрусского муниципального района постановляет:</w:t>
      </w:r>
    </w:p>
    <w:p w:rsidR="005C1C02" w:rsidRPr="00F77BA9" w:rsidRDefault="005C1C02" w:rsidP="005C1C02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09" w:right="-229" w:firstLine="425"/>
        <w:jc w:val="both"/>
        <w:rPr>
          <w:rFonts w:ascii="Times New Roman" w:hAnsi="Times New Roman"/>
          <w:sz w:val="28"/>
          <w:szCs w:val="28"/>
        </w:rPr>
      </w:pPr>
      <w:r w:rsidRPr="00F77BA9">
        <w:rPr>
          <w:rFonts w:ascii="Times New Roman" w:hAnsi="Times New Roman"/>
          <w:sz w:val="28"/>
          <w:szCs w:val="28"/>
        </w:rPr>
        <w:t xml:space="preserve">Утвердить отчет об исполнении бюджета Эльбрусского муниципального района за </w:t>
      </w:r>
      <w:r>
        <w:rPr>
          <w:rFonts w:ascii="Times New Roman" w:hAnsi="Times New Roman"/>
          <w:sz w:val="28"/>
          <w:szCs w:val="28"/>
        </w:rPr>
        <w:t>1квартал</w:t>
      </w:r>
      <w:r w:rsidRPr="00F77BA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4 года  (приложение №1; приложение №2</w:t>
      </w:r>
      <w:r w:rsidRPr="00F77BA9">
        <w:rPr>
          <w:rFonts w:ascii="Times New Roman" w:hAnsi="Times New Roman"/>
          <w:sz w:val="28"/>
          <w:szCs w:val="28"/>
        </w:rPr>
        <w:t xml:space="preserve">). </w:t>
      </w:r>
    </w:p>
    <w:p w:rsidR="005C1C02" w:rsidRPr="00F77BA9" w:rsidRDefault="005C1C02" w:rsidP="005C1C02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709" w:right="-229" w:firstLine="425"/>
        <w:jc w:val="both"/>
        <w:rPr>
          <w:rFonts w:ascii="Times New Roman" w:hAnsi="Times New Roman"/>
          <w:sz w:val="28"/>
          <w:szCs w:val="28"/>
        </w:rPr>
      </w:pPr>
      <w:r w:rsidRPr="00F77BA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 xml:space="preserve">утвержденный </w:t>
      </w:r>
      <w:r w:rsidRPr="00F77BA9">
        <w:rPr>
          <w:rFonts w:ascii="Times New Roman" w:hAnsi="Times New Roman"/>
          <w:sz w:val="28"/>
          <w:szCs w:val="28"/>
        </w:rPr>
        <w:t>отчет в Совет местного самоуправления Эльбрусского муниципального района.</w:t>
      </w:r>
    </w:p>
    <w:p w:rsidR="005C1C02" w:rsidRPr="00F77BA9" w:rsidRDefault="005C1C02" w:rsidP="005C1C0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709" w:right="-22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ти» и </w:t>
      </w:r>
      <w:r w:rsidRPr="00050B2C">
        <w:rPr>
          <w:rFonts w:ascii="Times New Roman" w:hAnsi="Times New Roman"/>
          <w:color w:val="000000"/>
          <w:sz w:val="28"/>
          <w:szCs w:val="28"/>
        </w:rPr>
        <w:t>размест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BA9">
        <w:rPr>
          <w:rFonts w:ascii="Times New Roman" w:hAnsi="Times New Roman"/>
          <w:sz w:val="28"/>
          <w:szCs w:val="28"/>
        </w:rPr>
        <w:t>на официальном сайте местной администрации Эльбрус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C1C02" w:rsidRDefault="005C1C02" w:rsidP="005C1C02">
      <w:pPr>
        <w:pStyle w:val="ConsPlusNormal"/>
        <w:numPr>
          <w:ilvl w:val="0"/>
          <w:numId w:val="6"/>
        </w:numPr>
        <w:spacing w:line="276" w:lineRule="auto"/>
        <w:ind w:left="709" w:right="-22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BA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F77BA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местной администрации Эльбрус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AB24DF" w:rsidRDefault="00AB24DF" w:rsidP="005C1C02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375"/>
        <w:jc w:val="both"/>
        <w:rPr>
          <w:sz w:val="28"/>
          <w:szCs w:val="28"/>
        </w:rPr>
      </w:pPr>
    </w:p>
    <w:p w:rsidR="00AB24DF" w:rsidRDefault="00AB24DF" w:rsidP="00AB24DF">
      <w:pPr>
        <w:pStyle w:val="ConsPlusNormal"/>
        <w:spacing w:line="276" w:lineRule="auto"/>
        <w:ind w:left="426" w:right="3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24DF" w:rsidRPr="00F77BA9" w:rsidRDefault="00AB24DF" w:rsidP="00AB24DF">
      <w:pPr>
        <w:pStyle w:val="ConsPlusNormal"/>
        <w:spacing w:line="276" w:lineRule="auto"/>
        <w:ind w:left="426" w:right="3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009B" w:rsidRDefault="00483428" w:rsidP="005C1C02">
      <w:pPr>
        <w:ind w:firstLine="708"/>
        <w:rPr>
          <w:b/>
          <w:szCs w:val="26"/>
        </w:rPr>
      </w:pPr>
      <w:r>
        <w:rPr>
          <w:sz w:val="28"/>
          <w:szCs w:val="28"/>
        </w:rPr>
        <w:t>И.о. г</w:t>
      </w:r>
      <w:r w:rsidR="00AB24DF" w:rsidRPr="00E15F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4DE1">
        <w:rPr>
          <w:sz w:val="28"/>
          <w:szCs w:val="28"/>
        </w:rPr>
        <w:t xml:space="preserve"> </w:t>
      </w:r>
      <w:r w:rsidR="00AB24DF" w:rsidRPr="00E15F50">
        <w:rPr>
          <w:sz w:val="28"/>
          <w:szCs w:val="28"/>
        </w:rPr>
        <w:t xml:space="preserve"> местной администрации             </w:t>
      </w:r>
      <w:r w:rsidR="00B90E9B">
        <w:rPr>
          <w:sz w:val="28"/>
          <w:szCs w:val="28"/>
        </w:rPr>
        <w:t xml:space="preserve"> </w:t>
      </w:r>
      <w:r w:rsidR="00984E2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К</w:t>
      </w:r>
      <w:proofErr w:type="gramStart"/>
      <w:r w:rsidR="00984E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</w:t>
      </w:r>
      <w:r w:rsidR="00B90E9B">
        <w:rPr>
          <w:sz w:val="28"/>
          <w:szCs w:val="28"/>
        </w:rPr>
        <w:t xml:space="preserve">. </w:t>
      </w:r>
      <w:r>
        <w:rPr>
          <w:sz w:val="28"/>
          <w:szCs w:val="28"/>
        </w:rPr>
        <w:t>Соттаев</w:t>
      </w:r>
      <w:r w:rsidR="00E8009B" w:rsidRPr="00E8009B">
        <w:rPr>
          <w:b/>
          <w:szCs w:val="26"/>
        </w:rPr>
        <w:tab/>
      </w:r>
    </w:p>
    <w:p w:rsidR="00125030" w:rsidRDefault="00125030" w:rsidP="00B90E9B">
      <w:pPr>
        <w:rPr>
          <w:b/>
          <w:szCs w:val="26"/>
        </w:rPr>
      </w:pPr>
    </w:p>
    <w:p w:rsidR="00125030" w:rsidRDefault="00125030" w:rsidP="00B90E9B">
      <w:pPr>
        <w:rPr>
          <w:b/>
          <w:szCs w:val="26"/>
        </w:rPr>
      </w:pPr>
    </w:p>
    <w:p w:rsidR="00125030" w:rsidRDefault="00125030" w:rsidP="00B90E9B">
      <w:pPr>
        <w:rPr>
          <w:b/>
          <w:szCs w:val="26"/>
        </w:rPr>
      </w:pPr>
    </w:p>
    <w:p w:rsidR="00125030" w:rsidRPr="00E8009B" w:rsidRDefault="00125030" w:rsidP="00125030">
      <w:pPr>
        <w:ind w:right="375"/>
        <w:rPr>
          <w:b/>
          <w:szCs w:val="26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4253"/>
        <w:gridCol w:w="70"/>
        <w:gridCol w:w="2340"/>
        <w:gridCol w:w="2477"/>
        <w:gridCol w:w="1067"/>
        <w:gridCol w:w="141"/>
      </w:tblGrid>
      <w:tr w:rsidR="00125030" w:rsidRPr="00125030" w:rsidTr="005C1C02">
        <w:trPr>
          <w:gridAfter w:val="1"/>
          <w:wAfter w:w="141" w:type="dxa"/>
          <w:trHeight w:val="1545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030" w:rsidRPr="00125030" w:rsidRDefault="00125030" w:rsidP="00125030">
            <w:pPr>
              <w:rPr>
                <w:bCs w:val="0"/>
                <w:sz w:val="28"/>
                <w:szCs w:val="28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C02" w:rsidRDefault="00125030" w:rsidP="00125030">
            <w:pPr>
              <w:jc w:val="right"/>
              <w:rPr>
                <w:bCs w:val="0"/>
                <w:sz w:val="28"/>
                <w:szCs w:val="28"/>
              </w:rPr>
            </w:pPr>
            <w:r w:rsidRPr="00125030">
              <w:rPr>
                <w:bCs w:val="0"/>
                <w:sz w:val="28"/>
                <w:szCs w:val="28"/>
              </w:rPr>
              <w:t xml:space="preserve">        Приложение №1                                                                  к Постановлению местной администрации Эльбрусского муниципального  района </w:t>
            </w:r>
          </w:p>
          <w:p w:rsidR="00125030" w:rsidRPr="002E67A3" w:rsidRDefault="002E67A3" w:rsidP="002E67A3">
            <w:pPr>
              <w:jc w:val="right"/>
              <w:rPr>
                <w:bCs w:val="0"/>
                <w:sz w:val="28"/>
                <w:szCs w:val="28"/>
                <w:u w:val="single"/>
              </w:rPr>
            </w:pPr>
            <w:r>
              <w:rPr>
                <w:bCs w:val="0"/>
                <w:sz w:val="28"/>
                <w:szCs w:val="28"/>
              </w:rPr>
              <w:t>о</w:t>
            </w:r>
            <w:r w:rsidR="00125030" w:rsidRPr="00125030">
              <w:rPr>
                <w:bCs w:val="0"/>
                <w:sz w:val="28"/>
                <w:szCs w:val="28"/>
              </w:rPr>
              <w:t>т</w:t>
            </w:r>
            <w:r>
              <w:rPr>
                <w:bCs w:val="0"/>
                <w:sz w:val="28"/>
                <w:szCs w:val="28"/>
                <w:u w:val="single"/>
              </w:rPr>
              <w:t xml:space="preserve">  «04»  апреля  2024 г. №  116</w:t>
            </w:r>
          </w:p>
        </w:tc>
      </w:tr>
      <w:tr w:rsidR="005C1C02" w:rsidRPr="005C1C02" w:rsidTr="005C1C02">
        <w:trPr>
          <w:trHeight w:val="322"/>
        </w:trPr>
        <w:tc>
          <w:tcPr>
            <w:tcW w:w="103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C02" w:rsidRPr="005C1C02" w:rsidRDefault="005C1C02" w:rsidP="005C1C02">
            <w:pPr>
              <w:ind w:right="196"/>
              <w:jc w:val="center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Исполнение доходов местного бюджета  по кодам видов доходов, подвидов доходов, классификации операций сектора государственного управления  Эльбрусского муниципального района  за 1 квартал  2024 года</w:t>
            </w:r>
          </w:p>
        </w:tc>
      </w:tr>
      <w:tr w:rsidR="005C1C02" w:rsidRPr="005C1C02" w:rsidTr="005C1C02">
        <w:trPr>
          <w:trHeight w:val="322"/>
        </w:trPr>
        <w:tc>
          <w:tcPr>
            <w:tcW w:w="10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1155"/>
        </w:trPr>
        <w:tc>
          <w:tcPr>
            <w:tcW w:w="10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403"/>
              <w:jc w:val="center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center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Ассигнования 2024 год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center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Исполнено за 1 квартал 2024 года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center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 % исполнения</w:t>
            </w:r>
          </w:p>
        </w:tc>
      </w:tr>
      <w:tr w:rsidR="005C1C02" w:rsidRPr="005C1C02" w:rsidTr="005C1C02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67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bookmarkStart w:id="1" w:name="RANGE!A15"/>
            <w:r w:rsidRPr="005C1C02">
              <w:rPr>
                <w:bCs w:val="0"/>
                <w:sz w:val="28"/>
                <w:szCs w:val="28"/>
              </w:rPr>
              <w:t>ДОХОДЫ - ВСЕГО</w:t>
            </w:r>
            <w:bookmarkEnd w:id="1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1 056 237 923,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286 600 729,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27,1%</w:t>
            </w:r>
          </w:p>
        </w:tc>
      </w:tr>
      <w:tr w:rsidR="005C1C02" w:rsidRPr="005C1C02" w:rsidTr="005C1C02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215 405 825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52 814 400,0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/>
                <w:sz w:val="28"/>
                <w:szCs w:val="28"/>
              </w:rPr>
            </w:pPr>
            <w:r w:rsidRPr="005C1C02">
              <w:rPr>
                <w:b/>
                <w:sz w:val="28"/>
                <w:szCs w:val="28"/>
              </w:rPr>
              <w:t>24,5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7 572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2 591 271,4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4,0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62 2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7 998 354,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4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 1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544 894,3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8,0%</w:t>
            </w:r>
          </w:p>
        </w:tc>
      </w:tr>
      <w:tr w:rsidR="005C1C02" w:rsidRPr="005C1C02" w:rsidTr="005C1C0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0 796,0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2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81 513,6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13,2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5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248 180,8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9,9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 7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07 532,4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9,1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Прочие налоги и сбо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 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7 833 825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0 223 128,5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7,0%</w:t>
            </w:r>
          </w:p>
        </w:tc>
      </w:tr>
      <w:tr w:rsidR="005C1C02" w:rsidRPr="005C1C02" w:rsidTr="005C1C02">
        <w:trPr>
          <w:trHeight w:val="3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3 5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 356 552,3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4,9%</w:t>
            </w:r>
          </w:p>
        </w:tc>
      </w:tr>
      <w:tr w:rsidR="005C1C02" w:rsidRPr="005C1C02" w:rsidTr="005C1C02">
        <w:trPr>
          <w:trHeight w:val="3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75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37 507,8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2,1%</w:t>
            </w:r>
          </w:p>
        </w:tc>
      </w:tr>
      <w:tr w:rsidR="005C1C02" w:rsidRPr="005C1C02" w:rsidTr="005C1C02">
        <w:trPr>
          <w:trHeight w:val="30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3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95 405,4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1,5%</w:t>
            </w:r>
          </w:p>
        </w:tc>
      </w:tr>
      <w:tr w:rsidR="005C1C02" w:rsidRPr="005C1C02" w:rsidTr="005C1C0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5 226,6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,4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6 553 825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5 014 090,5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0,3%</w:t>
            </w:r>
          </w:p>
        </w:tc>
      </w:tr>
      <w:tr w:rsidR="005C1C02" w:rsidRPr="005C1C02" w:rsidTr="005C1C02">
        <w:trPr>
          <w:trHeight w:val="3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0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0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47 556,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4,8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378,8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5%</w:t>
            </w:r>
          </w:p>
        </w:tc>
      </w:tr>
      <w:tr w:rsidR="005C1C02" w:rsidRPr="005C1C02" w:rsidTr="005C1C02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32 105,0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08,0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невыясненные поступл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3 305,3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 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840 832 098,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3 786 329,4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7,8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################################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 101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муниципальным районам на содержание комиссий по делам несовершеннолетних и защите их пра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134 21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68 208,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6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Субвенции бюджетам муниципальных районов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38 12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962,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434 9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58 408,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5,0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Иные МБТ на осуществление полномочий органа внутреннего муниципального </w:t>
            </w:r>
            <w:proofErr w:type="spellStart"/>
            <w:r w:rsidRPr="005C1C02">
              <w:rPr>
                <w:bCs w:val="0"/>
                <w:sz w:val="28"/>
                <w:szCs w:val="28"/>
              </w:rPr>
              <w:t>финконтроля</w:t>
            </w:r>
            <w:proofErr w:type="spellEnd"/>
            <w:r w:rsidRPr="005C1C02">
              <w:rPr>
                <w:bCs w:val="0"/>
                <w:sz w:val="28"/>
                <w:szCs w:val="28"/>
              </w:rPr>
              <w:t xml:space="preserve"> поселения по осуществлению внутреннего муниципального </w:t>
            </w:r>
            <w:proofErr w:type="spellStart"/>
            <w:r w:rsidRPr="005C1C02">
              <w:rPr>
                <w:bCs w:val="0"/>
                <w:sz w:val="28"/>
                <w:szCs w:val="28"/>
              </w:rPr>
              <w:t>финконтроля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0 355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2 181,1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,2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19 814,6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19 814,6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00,0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 176 568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200 00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8,7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3 630 884,3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8 830 884,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64,8%</w:t>
            </w:r>
          </w:p>
        </w:tc>
      </w:tr>
      <w:tr w:rsidR="005C1C02" w:rsidRPr="005C1C02" w:rsidTr="005C1C02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8 00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4 525 9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 800 873,4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3,1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2 974 04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7 770 228,3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0,6%</w:t>
            </w:r>
          </w:p>
        </w:tc>
      </w:tr>
      <w:tr w:rsidR="005C1C02" w:rsidRPr="005C1C02" w:rsidTr="005C1C02">
        <w:trPr>
          <w:trHeight w:val="17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5 211 322,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6 537 593,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8,4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муниципальным район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 417 6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493 920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6,5%</w:t>
            </w:r>
          </w:p>
        </w:tc>
      </w:tr>
      <w:tr w:rsidR="005C1C02" w:rsidRPr="005C1C02" w:rsidTr="005C1C02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муниципальным районам на содержание отделов опеки и попечитель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905 1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674 135,8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2%</w:t>
            </w:r>
          </w:p>
        </w:tc>
      </w:tr>
      <w:tr w:rsidR="005C1C02" w:rsidRPr="005C1C02" w:rsidTr="005C1C02">
        <w:trPr>
          <w:trHeight w:val="26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 499 52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717 787,8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2,9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027 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01 267,2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9,8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5 467 76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3 685 389,2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8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218 7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92 951,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4,0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556 28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муниципальным районам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641 8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22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я муниципальным районам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1 007 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8 683 088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 730 481,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7,0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7 441 699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0 954 019,5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1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</w:t>
            </w:r>
            <w:proofErr w:type="spellStart"/>
            <w:r w:rsidRPr="005C1C02">
              <w:rPr>
                <w:bCs w:val="0"/>
                <w:sz w:val="28"/>
                <w:szCs w:val="28"/>
              </w:rPr>
              <w:t>пед</w:t>
            </w:r>
            <w:proofErr w:type="spellEnd"/>
            <w:r w:rsidRPr="005C1C02">
              <w:rPr>
                <w:bCs w:val="0"/>
                <w:sz w:val="28"/>
                <w:szCs w:val="28"/>
              </w:rPr>
              <w:t>. работников О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0 943 992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54 301 342,4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5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прочих </w:t>
            </w:r>
            <w:proofErr w:type="spellStart"/>
            <w:r w:rsidRPr="005C1C02">
              <w:rPr>
                <w:bCs w:val="0"/>
                <w:sz w:val="28"/>
                <w:szCs w:val="28"/>
              </w:rPr>
              <w:t>пед</w:t>
            </w:r>
            <w:proofErr w:type="spellEnd"/>
            <w:r w:rsidRPr="005C1C02">
              <w:rPr>
                <w:bCs w:val="0"/>
                <w:sz w:val="28"/>
                <w:szCs w:val="28"/>
              </w:rPr>
              <w:t>. работников О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4 517 291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5 798 394,4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7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76 367 596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 998 387,9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6%</w:t>
            </w:r>
          </w:p>
        </w:tc>
      </w:tr>
      <w:tr w:rsidR="005C1C02" w:rsidRPr="005C1C02" w:rsidTr="005C1C0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################################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 446 634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996 024,6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2,4%</w:t>
            </w:r>
          </w:p>
        </w:tc>
      </w:tr>
      <w:tr w:rsidR="005C1C02" w:rsidRPr="005C1C02" w:rsidTr="005C1C02">
        <w:trPr>
          <w:trHeight w:val="18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</w:t>
            </w:r>
            <w:r w:rsidRPr="005C1C02">
              <w:rPr>
                <w:bCs w:val="0"/>
                <w:sz w:val="28"/>
                <w:szCs w:val="28"/>
              </w:rPr>
              <w:lastRenderedPageBreak/>
              <w:t>родительского попечения, в семь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10 0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 108 3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 069 765,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3,8%</w:t>
            </w:r>
          </w:p>
        </w:tc>
      </w:tr>
      <w:tr w:rsidR="005C1C02" w:rsidRPr="005C1C02" w:rsidTr="005C1C02">
        <w:trPr>
          <w:trHeight w:val="3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 819 781,9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56 501,1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5,1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Иные межбюджетные трансферты муниципальным районам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54 8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4 188 08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0 782 557,7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7,0%</w:t>
            </w:r>
          </w:p>
        </w:tc>
      </w:tr>
      <w:tr w:rsidR="005C1C02" w:rsidRPr="005C1C02" w:rsidTr="005C1C0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66 810 4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1 535 211,4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17,3%</w:t>
            </w:r>
          </w:p>
        </w:tc>
      </w:tr>
      <w:tr w:rsidR="005C1C02" w:rsidRPr="005C1C02" w:rsidTr="005C1C0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4 275 1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  <w:tr w:rsidR="005C1C02" w:rsidRPr="005C1C02" w:rsidTr="005C1C02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C02" w:rsidRPr="005C1C02" w:rsidRDefault="005C1C02" w:rsidP="005C1C02">
            <w:pPr>
              <w:ind w:right="196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Субвенции бюджетам муниципальных районов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2 101 500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sz w:val="28"/>
                <w:szCs w:val="28"/>
              </w:rPr>
            </w:pPr>
            <w:r w:rsidRPr="005C1C02">
              <w:rPr>
                <w:bCs w:val="0"/>
                <w:sz w:val="28"/>
                <w:szCs w:val="28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02" w:rsidRPr="005C1C02" w:rsidRDefault="005C1C02" w:rsidP="005C1C02">
            <w:pPr>
              <w:ind w:right="196"/>
              <w:jc w:val="right"/>
              <w:rPr>
                <w:bCs w:val="0"/>
                <w:color w:val="FFFFFF"/>
                <w:sz w:val="28"/>
                <w:szCs w:val="28"/>
              </w:rPr>
            </w:pPr>
            <w:r w:rsidRPr="005C1C02">
              <w:rPr>
                <w:bCs w:val="0"/>
                <w:color w:val="FFFFFF"/>
                <w:sz w:val="28"/>
                <w:szCs w:val="28"/>
              </w:rPr>
              <w:t>0,0%</w:t>
            </w:r>
          </w:p>
        </w:tc>
      </w:tr>
    </w:tbl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5C1C02">
      <w:pPr>
        <w:ind w:right="196"/>
        <w:jc w:val="both"/>
        <w:rPr>
          <w:b/>
          <w:szCs w:val="26"/>
        </w:rPr>
      </w:pPr>
    </w:p>
    <w:p w:rsidR="00125030" w:rsidRDefault="00125030" w:rsidP="00D129C5">
      <w:pPr>
        <w:jc w:val="both"/>
        <w:rPr>
          <w:b/>
          <w:szCs w:val="26"/>
        </w:rPr>
      </w:pPr>
    </w:p>
    <w:p w:rsidR="00125030" w:rsidRDefault="00125030" w:rsidP="00D129C5">
      <w:pPr>
        <w:jc w:val="both"/>
        <w:rPr>
          <w:b/>
          <w:szCs w:val="26"/>
        </w:rPr>
      </w:pPr>
    </w:p>
    <w:tbl>
      <w:tblPr>
        <w:tblW w:w="10100" w:type="dxa"/>
        <w:tblInd w:w="93" w:type="dxa"/>
        <w:tblLayout w:type="fixed"/>
        <w:tblLook w:val="04A0"/>
      </w:tblPr>
      <w:tblGrid>
        <w:gridCol w:w="3289"/>
        <w:gridCol w:w="31"/>
        <w:gridCol w:w="860"/>
        <w:gridCol w:w="69"/>
        <w:gridCol w:w="2011"/>
        <w:gridCol w:w="2200"/>
        <w:gridCol w:w="1500"/>
        <w:gridCol w:w="140"/>
      </w:tblGrid>
      <w:tr w:rsidR="00125030" w:rsidRPr="00125030" w:rsidTr="002B2383">
        <w:trPr>
          <w:trHeight w:val="25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30" w:rsidRPr="00125030" w:rsidRDefault="00125030" w:rsidP="00125030">
            <w:pPr>
              <w:rPr>
                <w:rFonts w:ascii="Arial" w:hAnsi="Arial" w:cs="Arial"/>
                <w:bCs w:val="0"/>
                <w:sz w:val="17"/>
                <w:szCs w:val="17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30" w:rsidRPr="00125030" w:rsidRDefault="00125030" w:rsidP="0012503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C02" w:rsidRDefault="00125030" w:rsidP="00125030">
            <w:pPr>
              <w:jc w:val="right"/>
              <w:rPr>
                <w:bCs w:val="0"/>
                <w:sz w:val="28"/>
                <w:szCs w:val="28"/>
              </w:rPr>
            </w:pPr>
            <w:r w:rsidRPr="00125030">
              <w:rPr>
                <w:bCs w:val="0"/>
                <w:sz w:val="28"/>
                <w:szCs w:val="28"/>
              </w:rPr>
              <w:t xml:space="preserve">    </w:t>
            </w: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5C1C02" w:rsidP="00125030">
            <w:pPr>
              <w:jc w:val="right"/>
              <w:rPr>
                <w:bCs w:val="0"/>
                <w:sz w:val="28"/>
                <w:szCs w:val="28"/>
              </w:rPr>
            </w:pPr>
          </w:p>
          <w:p w:rsidR="005C1C02" w:rsidRDefault="00125030" w:rsidP="00125030">
            <w:pPr>
              <w:jc w:val="right"/>
              <w:rPr>
                <w:bCs w:val="0"/>
                <w:sz w:val="28"/>
                <w:szCs w:val="28"/>
              </w:rPr>
            </w:pPr>
            <w:r w:rsidRPr="00125030">
              <w:rPr>
                <w:bCs w:val="0"/>
                <w:sz w:val="28"/>
                <w:szCs w:val="28"/>
              </w:rPr>
              <w:lastRenderedPageBreak/>
              <w:t>Приложение №2                                                      к Постановлению местной администрации Эльбрусского муниципального  района</w:t>
            </w:r>
          </w:p>
          <w:p w:rsidR="00125030" w:rsidRPr="00125030" w:rsidRDefault="00125030" w:rsidP="002E67A3">
            <w:pPr>
              <w:jc w:val="right"/>
              <w:rPr>
                <w:bCs w:val="0"/>
                <w:sz w:val="28"/>
                <w:szCs w:val="28"/>
              </w:rPr>
            </w:pPr>
            <w:r w:rsidRPr="00125030">
              <w:rPr>
                <w:bCs w:val="0"/>
                <w:sz w:val="28"/>
                <w:szCs w:val="28"/>
              </w:rPr>
              <w:t xml:space="preserve"> </w:t>
            </w:r>
            <w:r w:rsidR="002E67A3">
              <w:rPr>
                <w:bCs w:val="0"/>
                <w:sz w:val="28"/>
                <w:szCs w:val="28"/>
              </w:rPr>
              <w:t>о</w:t>
            </w:r>
            <w:r w:rsidRPr="00125030">
              <w:rPr>
                <w:bCs w:val="0"/>
                <w:sz w:val="28"/>
                <w:szCs w:val="28"/>
              </w:rPr>
              <w:t>т</w:t>
            </w:r>
            <w:r w:rsidR="002E67A3">
              <w:rPr>
                <w:bCs w:val="0"/>
                <w:sz w:val="28"/>
                <w:szCs w:val="28"/>
                <w:u w:val="single"/>
              </w:rPr>
              <w:t xml:space="preserve">  «04»  апреля 2024г. № 116</w:t>
            </w:r>
            <w:r w:rsidRPr="00125030">
              <w:rPr>
                <w:bCs w:val="0"/>
                <w:sz w:val="28"/>
                <w:szCs w:val="28"/>
              </w:rPr>
              <w:t xml:space="preserve"> </w:t>
            </w:r>
          </w:p>
        </w:tc>
      </w:tr>
      <w:tr w:rsidR="00125030" w:rsidRPr="00125030" w:rsidTr="002B2383">
        <w:trPr>
          <w:trHeight w:val="157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30" w:rsidRPr="00125030" w:rsidRDefault="00125030" w:rsidP="00125030">
            <w:pPr>
              <w:rPr>
                <w:rFonts w:ascii="Arial" w:hAnsi="Arial" w:cs="Arial"/>
                <w:bCs w:val="0"/>
                <w:sz w:val="17"/>
                <w:szCs w:val="17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030" w:rsidRPr="00125030" w:rsidRDefault="00125030" w:rsidP="0012503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030" w:rsidRPr="00125030" w:rsidRDefault="00125030" w:rsidP="00125030">
            <w:pPr>
              <w:rPr>
                <w:bCs w:val="0"/>
                <w:sz w:val="28"/>
                <w:szCs w:val="28"/>
              </w:rPr>
            </w:pPr>
          </w:p>
        </w:tc>
      </w:tr>
      <w:tr w:rsidR="002B2383" w:rsidTr="002B2383">
        <w:trPr>
          <w:gridAfter w:val="1"/>
          <w:wAfter w:w="140" w:type="dxa"/>
          <w:trHeight w:val="1125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ение расходов бюджета по разделам, подразделам классификации расходов бюджета Эльбрусского муниципального района  за 1 квартал 2024 года</w:t>
            </w:r>
          </w:p>
        </w:tc>
      </w:tr>
      <w:tr w:rsidR="002B2383" w:rsidTr="002B2383">
        <w:trPr>
          <w:gridAfter w:val="1"/>
          <w:wAfter w:w="140" w:type="dxa"/>
          <w:trHeight w:val="109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Ф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С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я 2024 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 1 квартал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2B2383" w:rsidTr="002B2383">
        <w:trPr>
          <w:gridAfter w:val="1"/>
          <w:wAfter w:w="140" w:type="dxa"/>
          <w:trHeight w:val="78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-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1 037 923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21 696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2B2383" w:rsidTr="002B2383">
        <w:trPr>
          <w:gridAfter w:val="1"/>
          <w:wAfter w:w="140" w:type="dxa"/>
          <w:trHeight w:val="31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1 758,3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 575,4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2B2383" w:rsidTr="002B2383">
        <w:trPr>
          <w:gridAfter w:val="1"/>
          <w:wAfter w:w="140" w:type="dxa"/>
          <w:trHeight w:val="322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87 338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3 180,0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2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B2383" w:rsidTr="002B2383">
        <w:trPr>
          <w:gridAfter w:val="1"/>
          <w:wAfter w:w="140" w:type="dxa"/>
          <w:trHeight w:val="24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54 033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8 864,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383" w:rsidTr="002B2383">
        <w:trPr>
          <w:gridAfter w:val="1"/>
          <w:wAfter w:w="140" w:type="dxa"/>
          <w:trHeight w:val="112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51 663,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2 459,6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2B2383" w:rsidTr="002B2383">
        <w:trPr>
          <w:gridAfter w:val="1"/>
          <w:wAfter w:w="140" w:type="dxa"/>
          <w:trHeight w:val="244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3 001,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 450,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7 43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884,5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2B2383" w:rsidTr="002B2383">
        <w:trPr>
          <w:gridAfter w:val="1"/>
          <w:wAfter w:w="140" w:type="dxa"/>
          <w:trHeight w:val="15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19 344,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 930,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748 106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434 453,9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 795 515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08 592,7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23 735,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06 222,2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2B2383" w:rsidTr="002B2383">
        <w:trPr>
          <w:gridAfter w:val="1"/>
          <w:wAfter w:w="140" w:type="dxa"/>
          <w:trHeight w:val="18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 2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383" w:rsidTr="002B2383">
        <w:trPr>
          <w:gridAfter w:val="1"/>
          <w:wAfter w:w="140" w:type="dxa"/>
          <w:trHeight w:val="154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1 734,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36 325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3 463,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07 481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39 423,9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B2383" w:rsidTr="002B2383">
        <w:trPr>
          <w:gridAfter w:val="1"/>
          <w:wAfter w:w="140" w:type="dxa"/>
          <w:trHeight w:val="112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81 299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6 444,5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8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 958,7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храна семьи 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5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95 187,2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2B2383" w:rsidTr="002B2383">
        <w:trPr>
          <w:gridAfter w:val="1"/>
          <w:wAfter w:w="140" w:type="dxa"/>
          <w:trHeight w:val="112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9 3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 344,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2B2383" w:rsidTr="002B2383">
        <w:trPr>
          <w:gridAfter w:val="1"/>
          <w:wAfter w:w="140" w:type="dxa"/>
          <w:trHeight w:val="3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4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469 9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46 668,3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2B2383" w:rsidTr="002B2383">
        <w:trPr>
          <w:gridAfter w:val="1"/>
          <w:wAfter w:w="140" w:type="dxa"/>
          <w:trHeight w:val="112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24 909,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9 061,8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2B2383" w:rsidTr="002B2383">
        <w:trPr>
          <w:gridAfter w:val="1"/>
          <w:wAfter w:w="140" w:type="dxa"/>
          <w:trHeight w:val="75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36 059,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1 372,5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</w:tr>
      <w:tr w:rsidR="002B2383" w:rsidTr="002B2383">
        <w:trPr>
          <w:gridAfter w:val="1"/>
          <w:wAfter w:w="140" w:type="dxa"/>
          <w:trHeight w:val="144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120 555,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04 758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2B2383" w:rsidTr="002B2383">
        <w:trPr>
          <w:gridAfter w:val="1"/>
          <w:wAfter w:w="140" w:type="dxa"/>
          <w:trHeight w:val="69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</w:tr>
      <w:tr w:rsidR="002B2383" w:rsidTr="002B2383">
        <w:trPr>
          <w:gridAfter w:val="1"/>
          <w:wAfter w:w="140" w:type="dxa"/>
          <w:trHeight w:val="630"/>
        </w:trPr>
        <w:tc>
          <w:tcPr>
            <w:tcW w:w="996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ах резервного фонда местной администрации Эльбрусского муниципального района за 1 квартал 2024 года</w:t>
            </w:r>
          </w:p>
        </w:tc>
      </w:tr>
      <w:tr w:rsidR="002B2383" w:rsidTr="002B2383">
        <w:trPr>
          <w:gridAfter w:val="1"/>
          <w:wAfter w:w="140" w:type="dxa"/>
          <w:trHeight w:val="322"/>
        </w:trPr>
        <w:tc>
          <w:tcPr>
            <w:tcW w:w="996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2383" w:rsidRDefault="002B2383">
            <w:pPr>
              <w:rPr>
                <w:sz w:val="28"/>
                <w:szCs w:val="28"/>
              </w:rPr>
            </w:pPr>
          </w:p>
        </w:tc>
      </w:tr>
      <w:tr w:rsidR="002B2383" w:rsidTr="002B2383">
        <w:trPr>
          <w:gridAfter w:val="1"/>
          <w:wAfter w:w="140" w:type="dxa"/>
          <w:trHeight w:val="720"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B2383" w:rsidTr="002B2383">
        <w:trPr>
          <w:gridAfter w:val="1"/>
          <w:wAfter w:w="140" w:type="dxa"/>
          <w:trHeight w:val="435"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0</w:t>
            </w:r>
          </w:p>
        </w:tc>
      </w:tr>
      <w:tr w:rsidR="002B2383" w:rsidTr="002B2383">
        <w:trPr>
          <w:gridAfter w:val="1"/>
          <w:wAfter w:w="140" w:type="dxa"/>
          <w:trHeight w:val="420"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B2383" w:rsidTr="002B2383">
        <w:trPr>
          <w:gridAfter w:val="1"/>
          <w:wAfter w:w="140" w:type="dxa"/>
          <w:trHeight w:val="25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383" w:rsidRDefault="002B2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464" w:rsidRDefault="00E44464" w:rsidP="00D129C5">
      <w:pPr>
        <w:jc w:val="both"/>
        <w:rPr>
          <w:b/>
          <w:szCs w:val="26"/>
        </w:rPr>
      </w:pPr>
    </w:p>
    <w:sectPr w:rsidR="00E44464" w:rsidSect="00125030">
      <w:pgSz w:w="11906" w:h="16838"/>
      <w:pgMar w:top="851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4E" w:rsidRDefault="0027344E" w:rsidP="002E6EC8">
      <w:r>
        <w:separator/>
      </w:r>
    </w:p>
  </w:endnote>
  <w:endnote w:type="continuationSeparator" w:id="0">
    <w:p w:rsidR="0027344E" w:rsidRDefault="0027344E" w:rsidP="002E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4E" w:rsidRDefault="0027344E" w:rsidP="002E6EC8">
      <w:r>
        <w:separator/>
      </w:r>
    </w:p>
  </w:footnote>
  <w:footnote w:type="continuationSeparator" w:id="0">
    <w:p w:rsidR="0027344E" w:rsidRDefault="0027344E" w:rsidP="002E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2FAE"/>
    <w:multiLevelType w:val="hybridMultilevel"/>
    <w:tmpl w:val="7826D95A"/>
    <w:lvl w:ilvl="0" w:tplc="29E474F6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41663610"/>
    <w:multiLevelType w:val="hybridMultilevel"/>
    <w:tmpl w:val="A5FA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297C4A"/>
    <w:multiLevelType w:val="hybridMultilevel"/>
    <w:tmpl w:val="BFBE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E3D5B"/>
    <w:multiLevelType w:val="hybridMultilevel"/>
    <w:tmpl w:val="44A8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EF"/>
    <w:rsid w:val="00002458"/>
    <w:rsid w:val="00004195"/>
    <w:rsid w:val="00042C95"/>
    <w:rsid w:val="000473AE"/>
    <w:rsid w:val="000522E0"/>
    <w:rsid w:val="0006561F"/>
    <w:rsid w:val="0006733A"/>
    <w:rsid w:val="00067D4C"/>
    <w:rsid w:val="000850EF"/>
    <w:rsid w:val="0009195C"/>
    <w:rsid w:val="0009754E"/>
    <w:rsid w:val="000B53EE"/>
    <w:rsid w:val="000C5771"/>
    <w:rsid w:val="000E2610"/>
    <w:rsid w:val="000F68C1"/>
    <w:rsid w:val="0010651C"/>
    <w:rsid w:val="00106E3E"/>
    <w:rsid w:val="00117334"/>
    <w:rsid w:val="00122714"/>
    <w:rsid w:val="00125030"/>
    <w:rsid w:val="00131F78"/>
    <w:rsid w:val="00142AC4"/>
    <w:rsid w:val="001440DA"/>
    <w:rsid w:val="00147BE5"/>
    <w:rsid w:val="00150DDD"/>
    <w:rsid w:val="00163DF5"/>
    <w:rsid w:val="00164D2A"/>
    <w:rsid w:val="0018750E"/>
    <w:rsid w:val="001B2BDE"/>
    <w:rsid w:val="001C796E"/>
    <w:rsid w:val="001D0157"/>
    <w:rsid w:val="001E7D52"/>
    <w:rsid w:val="00202817"/>
    <w:rsid w:val="002119E5"/>
    <w:rsid w:val="00212E8F"/>
    <w:rsid w:val="002148E5"/>
    <w:rsid w:val="00216ADD"/>
    <w:rsid w:val="002235FE"/>
    <w:rsid w:val="00242C94"/>
    <w:rsid w:val="002444BB"/>
    <w:rsid w:val="00264DC3"/>
    <w:rsid w:val="00265957"/>
    <w:rsid w:val="00267539"/>
    <w:rsid w:val="0027344E"/>
    <w:rsid w:val="00273AD8"/>
    <w:rsid w:val="002A2E89"/>
    <w:rsid w:val="002B2383"/>
    <w:rsid w:val="002B4F52"/>
    <w:rsid w:val="002B7281"/>
    <w:rsid w:val="002D1B17"/>
    <w:rsid w:val="002E41A0"/>
    <w:rsid w:val="002E5636"/>
    <w:rsid w:val="002E67A3"/>
    <w:rsid w:val="002E6EC8"/>
    <w:rsid w:val="002E7BD6"/>
    <w:rsid w:val="00307A35"/>
    <w:rsid w:val="003264EB"/>
    <w:rsid w:val="00335157"/>
    <w:rsid w:val="0034153E"/>
    <w:rsid w:val="00372589"/>
    <w:rsid w:val="003B0D2B"/>
    <w:rsid w:val="003B17E7"/>
    <w:rsid w:val="003C005B"/>
    <w:rsid w:val="003F7ACB"/>
    <w:rsid w:val="00403283"/>
    <w:rsid w:val="00443D41"/>
    <w:rsid w:val="0047251E"/>
    <w:rsid w:val="00480796"/>
    <w:rsid w:val="00483428"/>
    <w:rsid w:val="0049214B"/>
    <w:rsid w:val="004950E7"/>
    <w:rsid w:val="004A5406"/>
    <w:rsid w:val="004C447C"/>
    <w:rsid w:val="0051325B"/>
    <w:rsid w:val="0051478E"/>
    <w:rsid w:val="00531EA0"/>
    <w:rsid w:val="005660F9"/>
    <w:rsid w:val="00577AB9"/>
    <w:rsid w:val="005B37F2"/>
    <w:rsid w:val="005C1C02"/>
    <w:rsid w:val="005C55EE"/>
    <w:rsid w:val="005F18D4"/>
    <w:rsid w:val="00613B03"/>
    <w:rsid w:val="006145CB"/>
    <w:rsid w:val="00624546"/>
    <w:rsid w:val="00626507"/>
    <w:rsid w:val="00631962"/>
    <w:rsid w:val="00647A5F"/>
    <w:rsid w:val="00653A3F"/>
    <w:rsid w:val="00673B85"/>
    <w:rsid w:val="006A24E8"/>
    <w:rsid w:val="006C3E22"/>
    <w:rsid w:val="006C48CD"/>
    <w:rsid w:val="006E1B41"/>
    <w:rsid w:val="006E43A4"/>
    <w:rsid w:val="007220E1"/>
    <w:rsid w:val="0072674E"/>
    <w:rsid w:val="00727B36"/>
    <w:rsid w:val="007479D7"/>
    <w:rsid w:val="007575B5"/>
    <w:rsid w:val="007A3E8E"/>
    <w:rsid w:val="007C6B7E"/>
    <w:rsid w:val="007D7959"/>
    <w:rsid w:val="007E681C"/>
    <w:rsid w:val="007F464B"/>
    <w:rsid w:val="0080237A"/>
    <w:rsid w:val="008063D9"/>
    <w:rsid w:val="00820917"/>
    <w:rsid w:val="00862960"/>
    <w:rsid w:val="008F3868"/>
    <w:rsid w:val="00901588"/>
    <w:rsid w:val="0091138E"/>
    <w:rsid w:val="00911BA1"/>
    <w:rsid w:val="00921FF1"/>
    <w:rsid w:val="00984AB3"/>
    <w:rsid w:val="00984E20"/>
    <w:rsid w:val="009B1DFB"/>
    <w:rsid w:val="009F5E2F"/>
    <w:rsid w:val="00A04F76"/>
    <w:rsid w:val="00A25881"/>
    <w:rsid w:val="00A27009"/>
    <w:rsid w:val="00A27692"/>
    <w:rsid w:val="00A4357E"/>
    <w:rsid w:val="00A91D66"/>
    <w:rsid w:val="00AA3427"/>
    <w:rsid w:val="00AB24DF"/>
    <w:rsid w:val="00AC430B"/>
    <w:rsid w:val="00AD0663"/>
    <w:rsid w:val="00B21B7D"/>
    <w:rsid w:val="00B351FC"/>
    <w:rsid w:val="00B44BDA"/>
    <w:rsid w:val="00B52E29"/>
    <w:rsid w:val="00B9059E"/>
    <w:rsid w:val="00B90E9B"/>
    <w:rsid w:val="00B95803"/>
    <w:rsid w:val="00BA5642"/>
    <w:rsid w:val="00BB19FB"/>
    <w:rsid w:val="00BB1F32"/>
    <w:rsid w:val="00BC2A4B"/>
    <w:rsid w:val="00BD22C7"/>
    <w:rsid w:val="00BD4AA6"/>
    <w:rsid w:val="00BE38FA"/>
    <w:rsid w:val="00BE4293"/>
    <w:rsid w:val="00C20FD5"/>
    <w:rsid w:val="00C266D9"/>
    <w:rsid w:val="00C534E3"/>
    <w:rsid w:val="00C72EE0"/>
    <w:rsid w:val="00C83D25"/>
    <w:rsid w:val="00CA12E3"/>
    <w:rsid w:val="00CB44B8"/>
    <w:rsid w:val="00CB4BBE"/>
    <w:rsid w:val="00CE27C4"/>
    <w:rsid w:val="00CE5D34"/>
    <w:rsid w:val="00D02F15"/>
    <w:rsid w:val="00D06A8A"/>
    <w:rsid w:val="00D129C5"/>
    <w:rsid w:val="00D25C73"/>
    <w:rsid w:val="00D307BF"/>
    <w:rsid w:val="00D40473"/>
    <w:rsid w:val="00D40AD3"/>
    <w:rsid w:val="00D44047"/>
    <w:rsid w:val="00D54DE1"/>
    <w:rsid w:val="00D566E4"/>
    <w:rsid w:val="00D66642"/>
    <w:rsid w:val="00D7231B"/>
    <w:rsid w:val="00D968D4"/>
    <w:rsid w:val="00DB066B"/>
    <w:rsid w:val="00DE702C"/>
    <w:rsid w:val="00DF6BD2"/>
    <w:rsid w:val="00E03A70"/>
    <w:rsid w:val="00E14007"/>
    <w:rsid w:val="00E14AE2"/>
    <w:rsid w:val="00E15F50"/>
    <w:rsid w:val="00E2247C"/>
    <w:rsid w:val="00E33560"/>
    <w:rsid w:val="00E40052"/>
    <w:rsid w:val="00E44464"/>
    <w:rsid w:val="00E8009B"/>
    <w:rsid w:val="00E81C6F"/>
    <w:rsid w:val="00E82927"/>
    <w:rsid w:val="00E91BEC"/>
    <w:rsid w:val="00E92D62"/>
    <w:rsid w:val="00ED05A1"/>
    <w:rsid w:val="00EE0F2D"/>
    <w:rsid w:val="00EF35F1"/>
    <w:rsid w:val="00EF6DEB"/>
    <w:rsid w:val="00F13025"/>
    <w:rsid w:val="00F20FA6"/>
    <w:rsid w:val="00F237A9"/>
    <w:rsid w:val="00F46F5E"/>
    <w:rsid w:val="00F551F2"/>
    <w:rsid w:val="00F63FE1"/>
    <w:rsid w:val="00F671FA"/>
    <w:rsid w:val="00F70A45"/>
    <w:rsid w:val="00F72CBE"/>
    <w:rsid w:val="00F77BA9"/>
    <w:rsid w:val="00F828F4"/>
    <w:rsid w:val="00FD462E"/>
    <w:rsid w:val="00FF34EB"/>
    <w:rsid w:val="00FF3D2B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EF"/>
    <w:rPr>
      <w:bCs/>
      <w:sz w:val="26"/>
      <w:szCs w:val="24"/>
    </w:rPr>
  </w:style>
  <w:style w:type="paragraph" w:styleId="1">
    <w:name w:val="heading 1"/>
    <w:basedOn w:val="a"/>
    <w:next w:val="a"/>
    <w:qFormat/>
    <w:rsid w:val="00A4357E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A4357E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A4357E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A4357E"/>
    <w:pPr>
      <w:keepNext/>
      <w:jc w:val="center"/>
      <w:outlineLvl w:val="3"/>
    </w:pPr>
    <w:rPr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57E"/>
    <w:pPr>
      <w:ind w:firstLine="851"/>
    </w:pPr>
    <w:rPr>
      <w:bCs w:val="0"/>
      <w:sz w:val="24"/>
    </w:rPr>
  </w:style>
  <w:style w:type="paragraph" w:styleId="a4">
    <w:name w:val="List Paragraph"/>
    <w:basedOn w:val="a"/>
    <w:uiPriority w:val="34"/>
    <w:qFormat/>
    <w:rsid w:val="007E681C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44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2E6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6EC8"/>
    <w:rPr>
      <w:bCs/>
      <w:sz w:val="26"/>
      <w:szCs w:val="24"/>
    </w:rPr>
  </w:style>
  <w:style w:type="paragraph" w:styleId="a7">
    <w:name w:val="footer"/>
    <w:basedOn w:val="a"/>
    <w:link w:val="a8"/>
    <w:rsid w:val="002E6E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E6EC8"/>
    <w:rPr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AFC-2288-47E6-BAB1-895DD13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Links>
    <vt:vector size="12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общий отдел</cp:lastModifiedBy>
  <cp:revision>5</cp:revision>
  <cp:lastPrinted>2024-04-05T06:43:00Z</cp:lastPrinted>
  <dcterms:created xsi:type="dcterms:W3CDTF">2024-04-04T13:06:00Z</dcterms:created>
  <dcterms:modified xsi:type="dcterms:W3CDTF">2024-04-05T06:43:00Z</dcterms:modified>
</cp:coreProperties>
</file>